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E9" w:rsidRDefault="005D6BE9" w:rsidP="001962FF">
      <w:pPr>
        <w:spacing w:before="120"/>
        <w:ind w:right="-261"/>
        <w:rPr>
          <w:b/>
          <w:sz w:val="1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5523"/>
      </w:tblGrid>
      <w:tr w:rsidR="00610CFE" w:rsidRPr="001726BA" w:rsidTr="00325B9C">
        <w:tc>
          <w:tcPr>
            <w:tcW w:w="4825" w:type="dxa"/>
          </w:tcPr>
          <w:p w:rsidR="00610CFE" w:rsidRPr="001726BA" w:rsidRDefault="00610CFE" w:rsidP="00325B9C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610CFE" w:rsidRPr="001726BA" w:rsidRDefault="00610CFE" w:rsidP="00325B9C">
            <w:pPr>
              <w:rPr>
                <w:b/>
                <w:sz w:val="20"/>
                <w:szCs w:val="20"/>
              </w:rPr>
            </w:pPr>
            <w:r w:rsidRPr="001726BA">
              <w:rPr>
                <w:sz w:val="20"/>
                <w:szCs w:val="20"/>
              </w:rPr>
              <w:t xml:space="preserve">Директору </w:t>
            </w:r>
            <w:r>
              <w:rPr>
                <w:sz w:val="20"/>
                <w:szCs w:val="20"/>
              </w:rPr>
              <w:t>ОГБПОУ СмолАПО</w:t>
            </w:r>
          </w:p>
        </w:tc>
      </w:tr>
      <w:tr w:rsidR="00610CFE" w:rsidRPr="001726BA" w:rsidTr="00325B9C">
        <w:tc>
          <w:tcPr>
            <w:tcW w:w="4825" w:type="dxa"/>
          </w:tcPr>
          <w:p w:rsidR="00610CFE" w:rsidRPr="001726BA" w:rsidRDefault="00610CFE" w:rsidP="00325B9C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610CFE" w:rsidRPr="001726BA" w:rsidRDefault="00610CFE" w:rsidP="00325B9C">
            <w:pPr>
              <w:rPr>
                <w:b/>
                <w:sz w:val="20"/>
                <w:szCs w:val="20"/>
              </w:rPr>
            </w:pPr>
          </w:p>
        </w:tc>
      </w:tr>
      <w:tr w:rsidR="00610CFE" w:rsidRPr="001726BA" w:rsidTr="00325B9C">
        <w:tc>
          <w:tcPr>
            <w:tcW w:w="4825" w:type="dxa"/>
          </w:tcPr>
          <w:p w:rsidR="00610CFE" w:rsidRPr="001726BA" w:rsidRDefault="00610CFE" w:rsidP="00325B9C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610CFE" w:rsidRPr="001726BA" w:rsidRDefault="00610CFE" w:rsidP="00325B9C">
            <w:pPr>
              <w:rPr>
                <w:b/>
                <w:sz w:val="20"/>
                <w:szCs w:val="20"/>
              </w:rPr>
            </w:pPr>
            <w:r w:rsidRPr="001726BA">
              <w:rPr>
                <w:sz w:val="20"/>
                <w:szCs w:val="20"/>
              </w:rPr>
              <w:t>Проживающего (</w:t>
            </w:r>
            <w:r>
              <w:rPr>
                <w:sz w:val="20"/>
                <w:szCs w:val="20"/>
              </w:rPr>
              <w:t>е</w:t>
            </w:r>
            <w:r w:rsidRPr="001726BA">
              <w:rPr>
                <w:sz w:val="20"/>
                <w:szCs w:val="20"/>
              </w:rPr>
              <w:t>й)</w:t>
            </w:r>
            <w:r>
              <w:rPr>
                <w:sz w:val="20"/>
                <w:szCs w:val="20"/>
              </w:rPr>
              <w:t xml:space="preserve"> по адресу</w:t>
            </w:r>
          </w:p>
        </w:tc>
      </w:tr>
      <w:tr w:rsidR="00610CFE" w:rsidRPr="001726BA" w:rsidTr="00325B9C">
        <w:tc>
          <w:tcPr>
            <w:tcW w:w="4825" w:type="dxa"/>
          </w:tcPr>
          <w:p w:rsidR="00610CFE" w:rsidRPr="001726BA" w:rsidRDefault="00610CFE" w:rsidP="00325B9C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</w:tcPr>
          <w:p w:rsidR="00610CFE" w:rsidRDefault="00610CFE" w:rsidP="00325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писка, ____________________________________________</w:t>
            </w:r>
          </w:p>
          <w:p w:rsidR="00610CFE" w:rsidRPr="001726BA" w:rsidRDefault="00610CFE" w:rsidP="00325B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живание__________________________________________</w:t>
            </w:r>
          </w:p>
        </w:tc>
      </w:tr>
      <w:tr w:rsidR="00610CFE" w:rsidRPr="001726BA" w:rsidTr="00325B9C">
        <w:tc>
          <w:tcPr>
            <w:tcW w:w="4825" w:type="dxa"/>
          </w:tcPr>
          <w:p w:rsidR="00610CFE" w:rsidRPr="001726BA" w:rsidRDefault="00610CFE" w:rsidP="00325B9C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610CFE" w:rsidRPr="001726BA" w:rsidRDefault="00610CFE" w:rsidP="00325B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  <w:r w:rsidRPr="00B30E18">
              <w:rPr>
                <w:sz w:val="20"/>
                <w:szCs w:val="22"/>
              </w:rPr>
              <w:t xml:space="preserve"> телефон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</w:p>
        </w:tc>
      </w:tr>
    </w:tbl>
    <w:p w:rsidR="00610CFE" w:rsidRPr="008C7657" w:rsidRDefault="00610CFE" w:rsidP="00610CFE">
      <w:pPr>
        <w:ind w:left="4820"/>
        <w:rPr>
          <w:b/>
          <w:sz w:val="14"/>
          <w:szCs w:val="28"/>
        </w:rPr>
      </w:pPr>
      <w:r w:rsidRPr="00B30E18">
        <w:rPr>
          <w:sz w:val="20"/>
          <w:szCs w:val="22"/>
        </w:rPr>
        <w:t xml:space="preserve">  </w:t>
      </w:r>
    </w:p>
    <w:p w:rsidR="00766AEE" w:rsidRDefault="00766AEE" w:rsidP="00610CFE">
      <w:pPr>
        <w:jc w:val="center"/>
        <w:rPr>
          <w:b/>
          <w:sz w:val="26"/>
          <w:szCs w:val="26"/>
          <w:lang w:val="en-US"/>
        </w:rPr>
      </w:pPr>
    </w:p>
    <w:p w:rsidR="00610CFE" w:rsidRPr="007E296A" w:rsidRDefault="00610CFE" w:rsidP="00610CFE">
      <w:pPr>
        <w:jc w:val="center"/>
        <w:rPr>
          <w:b/>
          <w:sz w:val="26"/>
          <w:szCs w:val="26"/>
        </w:rPr>
      </w:pPr>
      <w:r w:rsidRPr="007E296A">
        <w:rPr>
          <w:b/>
          <w:sz w:val="26"/>
          <w:szCs w:val="26"/>
        </w:rPr>
        <w:t>Заявление</w:t>
      </w:r>
    </w:p>
    <w:p w:rsidR="00610CFE" w:rsidRPr="001726BA" w:rsidRDefault="00610CFE" w:rsidP="00610CFE">
      <w:pPr>
        <w:jc w:val="center"/>
        <w:rPr>
          <w:b/>
          <w:sz w:val="10"/>
          <w:szCs w:val="10"/>
        </w:rPr>
      </w:pPr>
    </w:p>
    <w:p w:rsidR="00610CFE" w:rsidRPr="0032577F" w:rsidRDefault="00610CFE" w:rsidP="00C449D3">
      <w:pPr>
        <w:jc w:val="both"/>
        <w:rPr>
          <w:b/>
          <w:sz w:val="20"/>
          <w:szCs w:val="20"/>
        </w:rPr>
      </w:pPr>
      <w:r w:rsidRPr="0032577F">
        <w:rPr>
          <w:sz w:val="20"/>
          <w:szCs w:val="20"/>
        </w:rPr>
        <w:t xml:space="preserve">Прошу принять меня на </w:t>
      </w:r>
      <w:r w:rsidRPr="0032577F">
        <w:rPr>
          <w:i/>
          <w:sz w:val="20"/>
          <w:szCs w:val="20"/>
        </w:rPr>
        <w:t xml:space="preserve">очную </w:t>
      </w:r>
      <w:r w:rsidRPr="0032577F">
        <w:rPr>
          <w:sz w:val="20"/>
          <w:szCs w:val="20"/>
        </w:rPr>
        <w:t xml:space="preserve">форму получения образования </w:t>
      </w:r>
      <w:r w:rsidRPr="0032577F">
        <w:rPr>
          <w:i/>
          <w:sz w:val="20"/>
          <w:szCs w:val="20"/>
        </w:rPr>
        <w:t>за счет средств</w:t>
      </w:r>
      <w:r w:rsidRPr="0032577F">
        <w:rPr>
          <w:sz w:val="20"/>
          <w:szCs w:val="20"/>
        </w:rPr>
        <w:t xml:space="preserve"> </w:t>
      </w:r>
      <w:r w:rsidRPr="00546C6D">
        <w:rPr>
          <w:i/>
          <w:sz w:val="20"/>
          <w:szCs w:val="20"/>
        </w:rPr>
        <w:t>областного бюджета</w:t>
      </w:r>
      <w:r w:rsidRPr="0032577F">
        <w:rPr>
          <w:sz w:val="20"/>
          <w:szCs w:val="20"/>
        </w:rPr>
        <w:t xml:space="preserve">, </w:t>
      </w:r>
      <w:r w:rsidRPr="0032577F">
        <w:rPr>
          <w:i/>
          <w:sz w:val="20"/>
          <w:szCs w:val="20"/>
        </w:rPr>
        <w:t xml:space="preserve">по договору об образовании </w:t>
      </w:r>
      <w:r w:rsidRPr="0032577F">
        <w:rPr>
          <w:sz w:val="20"/>
          <w:szCs w:val="20"/>
        </w:rPr>
        <w:t>(нужное подчеркнуть) для обучения по программе подготовки квалифицированных рабочих, служащих по профессии:</w:t>
      </w:r>
      <w:r w:rsidR="00C449D3" w:rsidRPr="0032577F">
        <w:rPr>
          <w:b/>
          <w:sz w:val="20"/>
          <w:szCs w:val="20"/>
        </w:rPr>
        <w:t xml:space="preserve"> </w:t>
      </w:r>
      <w:r w:rsidRPr="0032577F">
        <w:rPr>
          <w:b/>
          <w:sz w:val="20"/>
          <w:szCs w:val="20"/>
        </w:rPr>
        <w:t>О себе сообщаю следующие данные:</w:t>
      </w:r>
    </w:p>
    <w:p w:rsidR="00610CFE" w:rsidRPr="0032577F" w:rsidRDefault="00610CFE" w:rsidP="00610CFE">
      <w:pPr>
        <w:rPr>
          <w:b/>
          <w:sz w:val="20"/>
          <w:szCs w:val="20"/>
        </w:rPr>
      </w:pPr>
      <w:r w:rsidRPr="0032577F">
        <w:rPr>
          <w:sz w:val="20"/>
          <w:szCs w:val="20"/>
        </w:rPr>
        <w:t>Дата  и место рож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10CFE" w:rsidRPr="0032577F" w:rsidTr="00325B9C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CFE" w:rsidRPr="0032577F" w:rsidRDefault="00610CFE" w:rsidP="00325B9C">
            <w:pPr>
              <w:rPr>
                <w:b/>
                <w:sz w:val="20"/>
                <w:szCs w:val="20"/>
                <w:lang w:val="en-US"/>
              </w:rPr>
            </w:pPr>
            <w:r w:rsidRPr="0032577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10CFE" w:rsidRPr="0032577F" w:rsidRDefault="00610CFE" w:rsidP="00610CFE">
      <w:pPr>
        <w:rPr>
          <w:b/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35"/>
        <w:gridCol w:w="6804"/>
      </w:tblGrid>
      <w:tr w:rsidR="00610CFE" w:rsidRPr="0032577F" w:rsidTr="00325B9C">
        <w:tc>
          <w:tcPr>
            <w:tcW w:w="2835" w:type="dxa"/>
          </w:tcPr>
          <w:p w:rsidR="00610CFE" w:rsidRPr="0032577F" w:rsidRDefault="00610CFE" w:rsidP="00325B9C">
            <w:pPr>
              <w:rPr>
                <w:sz w:val="20"/>
                <w:szCs w:val="20"/>
                <w:lang w:val="en-US"/>
              </w:rPr>
            </w:pPr>
            <w:r w:rsidRPr="0032577F">
              <w:rPr>
                <w:sz w:val="20"/>
                <w:szCs w:val="20"/>
              </w:rPr>
              <w:t>Образование</w:t>
            </w:r>
            <w:r w:rsidRPr="0032577F">
              <w:rPr>
                <w:b/>
                <w:sz w:val="20"/>
                <w:szCs w:val="20"/>
              </w:rPr>
              <w:t>___________ __</w:t>
            </w:r>
            <w:r w:rsidRPr="0032577F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10CFE" w:rsidRPr="0032577F" w:rsidRDefault="00610CFE" w:rsidP="00610CFE">
      <w:pPr>
        <w:rPr>
          <w:sz w:val="20"/>
          <w:szCs w:val="20"/>
        </w:rPr>
      </w:pPr>
      <w:r w:rsidRPr="0032577F">
        <w:rPr>
          <w:sz w:val="20"/>
          <w:szCs w:val="20"/>
        </w:rPr>
        <w:t xml:space="preserve">                                                                     (указать наименование учебного заведения и год окончания)</w:t>
      </w:r>
    </w:p>
    <w:p w:rsidR="00610CFE" w:rsidRPr="0032577F" w:rsidRDefault="00610CFE" w:rsidP="00610CFE">
      <w:pPr>
        <w:rPr>
          <w:b/>
          <w:sz w:val="20"/>
          <w:szCs w:val="20"/>
        </w:rPr>
      </w:pPr>
      <w:r w:rsidRPr="0032577F">
        <w:rPr>
          <w:sz w:val="20"/>
          <w:szCs w:val="20"/>
        </w:rPr>
        <w:t xml:space="preserve">Изучаемый </w:t>
      </w:r>
      <w:r w:rsidRPr="0032577F">
        <w:rPr>
          <w:b/>
          <w:sz w:val="20"/>
          <w:szCs w:val="20"/>
        </w:rPr>
        <w:t>иностранный язык</w:t>
      </w:r>
      <w:r w:rsidRPr="0032577F">
        <w:rPr>
          <w:sz w:val="20"/>
          <w:szCs w:val="20"/>
        </w:rPr>
        <w:t xml:space="preserve"> </w:t>
      </w:r>
      <w:r w:rsidRPr="0032577F">
        <w:rPr>
          <w:b/>
          <w:sz w:val="20"/>
          <w:szCs w:val="20"/>
        </w:rPr>
        <w:t>________________ _______________</w:t>
      </w:r>
    </w:p>
    <w:p w:rsidR="00610CFE" w:rsidRPr="0032577F" w:rsidRDefault="00610CFE" w:rsidP="00610CFE">
      <w:pPr>
        <w:rPr>
          <w:sz w:val="20"/>
          <w:szCs w:val="20"/>
        </w:rPr>
      </w:pPr>
    </w:p>
    <w:p w:rsidR="00610CFE" w:rsidRPr="0032577F" w:rsidRDefault="00610CFE" w:rsidP="00610CFE">
      <w:pPr>
        <w:rPr>
          <w:sz w:val="20"/>
          <w:szCs w:val="20"/>
        </w:rPr>
      </w:pPr>
      <w:r w:rsidRPr="0032577F">
        <w:rPr>
          <w:sz w:val="20"/>
          <w:szCs w:val="20"/>
        </w:rPr>
        <w:t>Сведения о законных представителях (о родителях, опекунах, попечителях, усыновителях):</w:t>
      </w:r>
    </w:p>
    <w:p w:rsidR="00610CFE" w:rsidRPr="0032577F" w:rsidRDefault="00610CFE" w:rsidP="00610CFE">
      <w:pPr>
        <w:rPr>
          <w:sz w:val="20"/>
          <w:szCs w:val="20"/>
        </w:rPr>
      </w:pPr>
      <w:r w:rsidRPr="0032577F">
        <w:rPr>
          <w:sz w:val="20"/>
          <w:szCs w:val="20"/>
        </w:rPr>
        <w:t>Отец (Ф.И.О. полностью, место работы, контактный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610CFE" w:rsidRPr="0032577F" w:rsidTr="00325B9C">
        <w:tc>
          <w:tcPr>
            <w:tcW w:w="10348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rPr>
                <w:sz w:val="20"/>
                <w:szCs w:val="20"/>
              </w:rPr>
            </w:pPr>
            <w:r w:rsidRPr="0032577F">
              <w:rPr>
                <w:sz w:val="20"/>
                <w:szCs w:val="20"/>
              </w:rPr>
              <w:t xml:space="preserve">  </w:t>
            </w:r>
          </w:p>
        </w:tc>
      </w:tr>
      <w:tr w:rsidR="00610CFE" w:rsidRPr="0032577F" w:rsidTr="00325B9C">
        <w:tc>
          <w:tcPr>
            <w:tcW w:w="10348" w:type="dxa"/>
            <w:tcBorders>
              <w:top w:val="single" w:sz="4" w:space="0" w:color="auto"/>
            </w:tcBorders>
          </w:tcPr>
          <w:p w:rsidR="00610CFE" w:rsidRPr="0032577F" w:rsidRDefault="00610CFE" w:rsidP="00325B9C">
            <w:pPr>
              <w:rPr>
                <w:b/>
                <w:sz w:val="20"/>
                <w:szCs w:val="20"/>
              </w:rPr>
            </w:pPr>
          </w:p>
        </w:tc>
      </w:tr>
    </w:tbl>
    <w:p w:rsidR="00610CFE" w:rsidRPr="0032577F" w:rsidRDefault="00610CFE" w:rsidP="00610CFE">
      <w:pPr>
        <w:rPr>
          <w:sz w:val="20"/>
          <w:szCs w:val="20"/>
        </w:rPr>
      </w:pPr>
      <w:r w:rsidRPr="0032577F">
        <w:rPr>
          <w:sz w:val="20"/>
          <w:szCs w:val="20"/>
        </w:rPr>
        <w:t>Мать (Ф.И.О. полностью, место работы, контактный телефон)</w:t>
      </w:r>
    </w:p>
    <w:tbl>
      <w:tblPr>
        <w:tblW w:w="10348" w:type="dxa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610CFE" w:rsidRPr="0032577F" w:rsidTr="00325B9C">
        <w:tc>
          <w:tcPr>
            <w:tcW w:w="10348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rPr>
                <w:sz w:val="20"/>
                <w:szCs w:val="20"/>
              </w:rPr>
            </w:pPr>
          </w:p>
        </w:tc>
      </w:tr>
      <w:tr w:rsidR="00610CFE" w:rsidRPr="0032577F" w:rsidTr="00325B9C">
        <w:tc>
          <w:tcPr>
            <w:tcW w:w="10348" w:type="dxa"/>
            <w:tcBorders>
              <w:top w:val="single" w:sz="4" w:space="0" w:color="auto"/>
            </w:tcBorders>
          </w:tcPr>
          <w:p w:rsidR="00610CFE" w:rsidRPr="0032577F" w:rsidRDefault="00610CFE" w:rsidP="00325B9C">
            <w:pPr>
              <w:rPr>
                <w:b/>
                <w:sz w:val="20"/>
                <w:szCs w:val="20"/>
              </w:rPr>
            </w:pPr>
          </w:p>
        </w:tc>
      </w:tr>
    </w:tbl>
    <w:p w:rsidR="00610CFE" w:rsidRPr="0032577F" w:rsidRDefault="00610CFE" w:rsidP="00610CFE">
      <w:pPr>
        <w:rPr>
          <w:sz w:val="20"/>
          <w:szCs w:val="20"/>
        </w:rPr>
      </w:pPr>
      <w:r w:rsidRPr="0032577F">
        <w:rPr>
          <w:sz w:val="20"/>
          <w:szCs w:val="20"/>
        </w:rPr>
        <w:t xml:space="preserve">Другое_________________________________________________________________________________________________  </w:t>
      </w:r>
    </w:p>
    <w:p w:rsidR="00610CFE" w:rsidRPr="0032577F" w:rsidRDefault="00610CFE" w:rsidP="00610CFE">
      <w:pPr>
        <w:rPr>
          <w:sz w:val="20"/>
          <w:szCs w:val="20"/>
        </w:rPr>
      </w:pPr>
      <w:r w:rsidRPr="0032577F">
        <w:rPr>
          <w:b/>
          <w:sz w:val="20"/>
          <w:szCs w:val="20"/>
        </w:rPr>
        <w:t xml:space="preserve">В общежитии </w:t>
      </w:r>
      <w:r w:rsidRPr="0032577F">
        <w:rPr>
          <w:b/>
          <w:i/>
          <w:sz w:val="20"/>
          <w:szCs w:val="20"/>
        </w:rPr>
        <w:t xml:space="preserve">нуждаюсь, не нуждаюсь </w:t>
      </w:r>
      <w:r w:rsidRPr="0032577F">
        <w:rPr>
          <w:sz w:val="20"/>
          <w:szCs w:val="20"/>
        </w:rPr>
        <w:t>(нужное подчеркнуть)</w:t>
      </w:r>
    </w:p>
    <w:p w:rsidR="00610CFE" w:rsidRPr="0032577F" w:rsidRDefault="00610CFE" w:rsidP="00610CFE">
      <w:pPr>
        <w:rPr>
          <w:b/>
          <w:sz w:val="20"/>
          <w:szCs w:val="20"/>
        </w:rPr>
      </w:pPr>
      <w:r w:rsidRPr="0032577F">
        <w:rPr>
          <w:b/>
          <w:sz w:val="20"/>
          <w:szCs w:val="20"/>
        </w:rPr>
        <w:t>К заявлению прилагаю следующие необходимые документы:</w:t>
      </w:r>
    </w:p>
    <w:p w:rsidR="00610CFE" w:rsidRPr="0032577F" w:rsidRDefault="00610CFE" w:rsidP="00610CFE">
      <w:pPr>
        <w:ind w:firstLine="540"/>
        <w:rPr>
          <w:sz w:val="20"/>
          <w:szCs w:val="20"/>
        </w:rPr>
      </w:pPr>
      <w:r w:rsidRPr="0032577F">
        <w:rPr>
          <w:sz w:val="20"/>
          <w:szCs w:val="20"/>
        </w:rPr>
        <w:t xml:space="preserve">1.   </w:t>
      </w:r>
      <w:r w:rsidRPr="0032577F">
        <w:rPr>
          <w:b/>
          <w:sz w:val="20"/>
          <w:szCs w:val="20"/>
        </w:rPr>
        <w:t>__________</w:t>
      </w:r>
      <w:r w:rsidR="00D26968">
        <w:rPr>
          <w:b/>
          <w:sz w:val="20"/>
          <w:szCs w:val="20"/>
          <w:lang w:val="en-US"/>
        </w:rPr>
        <w:t xml:space="preserve"> </w:t>
      </w:r>
      <w:r w:rsidRPr="0032577F">
        <w:rPr>
          <w:sz w:val="20"/>
          <w:szCs w:val="20"/>
        </w:rPr>
        <w:t>фото 3 х 4 __________________________</w:t>
      </w:r>
      <w:r w:rsidRPr="0032577F">
        <w:rPr>
          <w:sz w:val="20"/>
          <w:szCs w:val="20"/>
          <w:lang w:val="en-US"/>
        </w:rPr>
        <w:t>_____</w:t>
      </w:r>
      <w:r w:rsidRPr="0032577F">
        <w:rPr>
          <w:sz w:val="20"/>
          <w:szCs w:val="20"/>
        </w:rPr>
        <w:t>_________</w:t>
      </w:r>
      <w:r w:rsidRPr="0032577F">
        <w:rPr>
          <w:sz w:val="20"/>
          <w:szCs w:val="20"/>
          <w:lang w:val="en-US"/>
        </w:rPr>
        <w:t>_______________</w:t>
      </w:r>
      <w:r w:rsidRPr="0032577F">
        <w:rPr>
          <w:sz w:val="20"/>
          <w:szCs w:val="20"/>
        </w:rPr>
        <w:t>___________________</w:t>
      </w:r>
      <w:r w:rsidR="0032577F" w:rsidRPr="0032577F">
        <w:rPr>
          <w:sz w:val="20"/>
          <w:szCs w:val="20"/>
        </w:rPr>
        <w:t>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7"/>
        <w:gridCol w:w="1876"/>
        <w:gridCol w:w="7621"/>
      </w:tblGrid>
      <w:tr w:rsidR="00610CFE" w:rsidRPr="0032577F" w:rsidTr="00325B9C">
        <w:tc>
          <w:tcPr>
            <w:tcW w:w="317" w:type="dxa"/>
          </w:tcPr>
          <w:p w:rsidR="00610CFE" w:rsidRPr="0032577F" w:rsidRDefault="00610CFE" w:rsidP="00325B9C">
            <w:pPr>
              <w:ind w:left="-249" w:firstLine="249"/>
              <w:rPr>
                <w:sz w:val="20"/>
                <w:szCs w:val="20"/>
              </w:rPr>
            </w:pPr>
            <w:r w:rsidRPr="0032577F">
              <w:rPr>
                <w:sz w:val="20"/>
                <w:szCs w:val="20"/>
              </w:rPr>
              <w:t xml:space="preserve">2.   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jc w:val="center"/>
              <w:rPr>
                <w:sz w:val="20"/>
                <w:szCs w:val="20"/>
              </w:rPr>
            </w:pPr>
            <w:r w:rsidRPr="00A07807">
              <w:rPr>
                <w:sz w:val="20"/>
                <w:szCs w:val="20"/>
              </w:rPr>
              <w:t>_______________</w:t>
            </w:r>
            <w:r w:rsidRPr="0032577F">
              <w:rPr>
                <w:sz w:val="20"/>
                <w:szCs w:val="20"/>
              </w:rPr>
              <w:t>_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rPr>
                <w:sz w:val="20"/>
                <w:szCs w:val="20"/>
                <w:lang w:val="en-US"/>
              </w:rPr>
            </w:pPr>
            <w:r w:rsidRPr="0032577F">
              <w:rPr>
                <w:sz w:val="20"/>
                <w:szCs w:val="20"/>
              </w:rPr>
              <w:t>№</w:t>
            </w:r>
            <w:r w:rsidRPr="0032577F">
              <w:rPr>
                <w:b/>
                <w:sz w:val="20"/>
                <w:szCs w:val="20"/>
              </w:rPr>
              <w:t>_</w:t>
            </w:r>
            <w:r w:rsidRPr="0032577F">
              <w:rPr>
                <w:sz w:val="20"/>
                <w:szCs w:val="20"/>
              </w:rPr>
              <w:t>__________</w:t>
            </w:r>
          </w:p>
        </w:tc>
      </w:tr>
    </w:tbl>
    <w:p w:rsidR="00610CFE" w:rsidRPr="0032577F" w:rsidRDefault="00610CFE" w:rsidP="00610CFE">
      <w:pPr>
        <w:ind w:firstLine="540"/>
        <w:rPr>
          <w:sz w:val="20"/>
          <w:szCs w:val="20"/>
          <w:lang w:val="en-US"/>
        </w:rPr>
      </w:pPr>
      <w:r w:rsidRPr="0032577F">
        <w:rPr>
          <w:sz w:val="20"/>
          <w:szCs w:val="20"/>
        </w:rPr>
        <w:t xml:space="preserve">      </w:t>
      </w:r>
      <w:r w:rsidRPr="0032577F">
        <w:rPr>
          <w:sz w:val="20"/>
          <w:szCs w:val="20"/>
          <w:lang w:val="en-US"/>
        </w:rPr>
        <w:tab/>
      </w:r>
      <w:r w:rsidRPr="0032577F">
        <w:rPr>
          <w:sz w:val="20"/>
          <w:szCs w:val="20"/>
          <w:lang w:val="en-US"/>
        </w:rPr>
        <w:tab/>
      </w:r>
      <w:r w:rsidRPr="0032577F">
        <w:rPr>
          <w:sz w:val="20"/>
          <w:szCs w:val="20"/>
          <w:lang w:val="en-US"/>
        </w:rPr>
        <w:tab/>
      </w:r>
      <w:r w:rsidRPr="0032577F">
        <w:rPr>
          <w:sz w:val="20"/>
          <w:szCs w:val="20"/>
        </w:rPr>
        <w:t xml:space="preserve">  (документ об образовании)</w:t>
      </w:r>
    </w:p>
    <w:p w:rsidR="00610CFE" w:rsidRPr="00A07807" w:rsidRDefault="00610CFE" w:rsidP="00610CFE">
      <w:pPr>
        <w:ind w:firstLine="540"/>
        <w:rPr>
          <w:sz w:val="20"/>
          <w:szCs w:val="20"/>
          <w:lang w:val="en-US"/>
        </w:rPr>
      </w:pPr>
      <w:r w:rsidRPr="0032577F">
        <w:rPr>
          <w:sz w:val="20"/>
          <w:szCs w:val="20"/>
        </w:rPr>
        <w:t xml:space="preserve">Дата предоставления оригинала: </w:t>
      </w:r>
      <w:r w:rsidRPr="00A07807">
        <w:rPr>
          <w:sz w:val="20"/>
          <w:szCs w:val="20"/>
        </w:rPr>
        <w:t>____________</w:t>
      </w:r>
    </w:p>
    <w:tbl>
      <w:tblPr>
        <w:tblW w:w="0" w:type="auto"/>
        <w:tblInd w:w="534" w:type="dxa"/>
        <w:tblLook w:val="04A0"/>
      </w:tblPr>
      <w:tblGrid>
        <w:gridCol w:w="371"/>
        <w:gridCol w:w="9551"/>
      </w:tblGrid>
      <w:tr w:rsidR="00610CFE" w:rsidRPr="0032577F" w:rsidTr="00325B9C">
        <w:tc>
          <w:tcPr>
            <w:tcW w:w="371" w:type="dxa"/>
          </w:tcPr>
          <w:p w:rsidR="00610CFE" w:rsidRPr="0032577F" w:rsidRDefault="00610CFE" w:rsidP="00325B9C">
            <w:pPr>
              <w:rPr>
                <w:sz w:val="20"/>
                <w:szCs w:val="20"/>
                <w:lang w:val="en-US"/>
              </w:rPr>
            </w:pPr>
            <w:r w:rsidRPr="0032577F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9551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rPr>
                <w:sz w:val="20"/>
                <w:szCs w:val="20"/>
              </w:rPr>
            </w:pPr>
            <w:r w:rsidRPr="0032577F">
              <w:rPr>
                <w:sz w:val="20"/>
                <w:szCs w:val="20"/>
              </w:rPr>
              <w:t xml:space="preserve"> Копия паспорта серия/номер _________________ выдан , </w:t>
            </w:r>
          </w:p>
        </w:tc>
      </w:tr>
    </w:tbl>
    <w:p w:rsidR="00610CFE" w:rsidRPr="0032577F" w:rsidRDefault="00610CFE" w:rsidP="00610CFE">
      <w:pPr>
        <w:ind w:firstLine="540"/>
        <w:rPr>
          <w:sz w:val="20"/>
          <w:szCs w:val="20"/>
        </w:rPr>
      </w:pPr>
      <w:r w:rsidRPr="0032577F">
        <w:rPr>
          <w:sz w:val="20"/>
          <w:szCs w:val="20"/>
        </w:rPr>
        <w:t>4.   _____________________________________________________________________</w:t>
      </w:r>
    </w:p>
    <w:p w:rsidR="00610CFE" w:rsidRPr="0032577F" w:rsidRDefault="00610CFE" w:rsidP="00610CFE">
      <w:pPr>
        <w:ind w:hanging="142"/>
        <w:rPr>
          <w:sz w:val="20"/>
          <w:szCs w:val="20"/>
        </w:rPr>
      </w:pPr>
      <w:r w:rsidRPr="0032577F">
        <w:rPr>
          <w:b/>
          <w:sz w:val="20"/>
          <w:szCs w:val="20"/>
        </w:rPr>
        <w:t>Также прилагаю документы, предоставление которых отвечает моим интересам: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610CFE" w:rsidRPr="0032577F" w:rsidTr="00325B9C">
        <w:tc>
          <w:tcPr>
            <w:tcW w:w="425" w:type="dxa"/>
          </w:tcPr>
          <w:p w:rsidR="00610CFE" w:rsidRPr="0032577F" w:rsidRDefault="00610CFE" w:rsidP="00325B9C">
            <w:pPr>
              <w:rPr>
                <w:sz w:val="20"/>
                <w:szCs w:val="20"/>
              </w:rPr>
            </w:pPr>
            <w:r w:rsidRPr="0032577F">
              <w:rPr>
                <w:sz w:val="20"/>
                <w:szCs w:val="20"/>
                <w:lang w:val="en-US"/>
              </w:rPr>
              <w:t>1</w:t>
            </w:r>
            <w:r w:rsidRPr="0032577F">
              <w:rPr>
                <w:sz w:val="20"/>
                <w:szCs w:val="20"/>
              </w:rPr>
              <w:t>.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rPr>
                <w:b/>
                <w:sz w:val="20"/>
                <w:szCs w:val="20"/>
                <w:lang w:val="en-US"/>
              </w:rPr>
            </w:pPr>
            <w:r w:rsidRPr="0032577F">
              <w:rPr>
                <w:sz w:val="20"/>
                <w:szCs w:val="20"/>
                <w:lang w:val="en-US"/>
              </w:rPr>
              <w:t xml:space="preserve">      </w:t>
            </w:r>
          </w:p>
        </w:tc>
      </w:tr>
    </w:tbl>
    <w:p w:rsidR="00610CFE" w:rsidRPr="0032577F" w:rsidRDefault="00610CFE" w:rsidP="00610CFE">
      <w:pPr>
        <w:ind w:firstLine="540"/>
        <w:rPr>
          <w:sz w:val="20"/>
          <w:szCs w:val="20"/>
        </w:rPr>
      </w:pPr>
      <w:r w:rsidRPr="0032577F">
        <w:rPr>
          <w:sz w:val="20"/>
          <w:szCs w:val="20"/>
          <w:lang w:val="en-US"/>
        </w:rPr>
        <w:t>2</w:t>
      </w:r>
      <w:r w:rsidRPr="0032577F">
        <w:rPr>
          <w:sz w:val="20"/>
          <w:szCs w:val="20"/>
        </w:rPr>
        <w:t>.   _</w:t>
      </w:r>
      <w:r w:rsidRPr="0032577F">
        <w:rPr>
          <w:sz w:val="20"/>
          <w:szCs w:val="20"/>
          <w:u w:val="words"/>
        </w:rPr>
        <w:t xml:space="preserve"> </w:t>
      </w:r>
      <w:r w:rsidRPr="0032577F">
        <w:rPr>
          <w:sz w:val="20"/>
          <w:szCs w:val="20"/>
        </w:rPr>
        <w:t>_______________________________________________</w:t>
      </w:r>
      <w:r w:rsidRPr="0032577F">
        <w:rPr>
          <w:sz w:val="20"/>
          <w:szCs w:val="20"/>
          <w:lang w:val="en-US"/>
        </w:rPr>
        <w:t>_________________</w:t>
      </w:r>
      <w:r w:rsidRPr="0032577F">
        <w:rPr>
          <w:sz w:val="20"/>
          <w:szCs w:val="20"/>
        </w:rPr>
        <w:t>_____</w:t>
      </w:r>
    </w:p>
    <w:tbl>
      <w:tblPr>
        <w:tblW w:w="9814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89"/>
      </w:tblGrid>
      <w:tr w:rsidR="00610CFE" w:rsidRPr="0032577F" w:rsidTr="00325B9C">
        <w:tc>
          <w:tcPr>
            <w:tcW w:w="425" w:type="dxa"/>
          </w:tcPr>
          <w:p w:rsidR="00610CFE" w:rsidRPr="0032577F" w:rsidRDefault="00610CFE" w:rsidP="00325B9C">
            <w:pPr>
              <w:rPr>
                <w:sz w:val="20"/>
                <w:szCs w:val="20"/>
              </w:rPr>
            </w:pPr>
            <w:r w:rsidRPr="0032577F">
              <w:rPr>
                <w:sz w:val="20"/>
                <w:szCs w:val="20"/>
                <w:lang w:val="en-US"/>
              </w:rPr>
              <w:t>3</w:t>
            </w:r>
            <w:r w:rsidRPr="0032577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389" w:type="dxa"/>
            <w:tcBorders>
              <w:bottom w:val="single" w:sz="4" w:space="0" w:color="auto"/>
            </w:tcBorders>
          </w:tcPr>
          <w:p w:rsidR="00610CFE" w:rsidRPr="0032577F" w:rsidRDefault="00610CFE" w:rsidP="00325B9C">
            <w:pPr>
              <w:rPr>
                <w:b/>
                <w:sz w:val="20"/>
                <w:szCs w:val="20"/>
              </w:rPr>
            </w:pPr>
            <w:r w:rsidRPr="0032577F">
              <w:rPr>
                <w:b/>
                <w:sz w:val="20"/>
                <w:szCs w:val="20"/>
              </w:rPr>
              <w:t>_</w:t>
            </w:r>
          </w:p>
        </w:tc>
      </w:tr>
    </w:tbl>
    <w:p w:rsidR="00610CFE" w:rsidRPr="0032577F" w:rsidRDefault="00610CFE" w:rsidP="00610CFE">
      <w:pPr>
        <w:jc w:val="both"/>
        <w:rPr>
          <w:sz w:val="20"/>
          <w:szCs w:val="20"/>
        </w:rPr>
      </w:pPr>
    </w:p>
    <w:p w:rsidR="00610CFE" w:rsidRPr="00711F09" w:rsidRDefault="00610CFE" w:rsidP="00610CFE">
      <w:pPr>
        <w:jc w:val="both"/>
        <w:rPr>
          <w:sz w:val="20"/>
          <w:szCs w:val="20"/>
        </w:rPr>
      </w:pPr>
      <w:r w:rsidRPr="00711F09">
        <w:rPr>
          <w:sz w:val="20"/>
          <w:szCs w:val="20"/>
        </w:rPr>
        <w:t>Подписью удостоверяю, что получаю среднее профессиональное образование впервые/повторно (нужное подчеркнуть).</w:t>
      </w:r>
    </w:p>
    <w:p w:rsidR="00610CFE" w:rsidRPr="00711F09" w:rsidRDefault="00610CFE" w:rsidP="00610CFE">
      <w:pPr>
        <w:spacing w:before="120" w:after="120"/>
        <w:ind w:right="-261"/>
        <w:rPr>
          <w:sz w:val="20"/>
          <w:szCs w:val="20"/>
        </w:rPr>
      </w:pPr>
      <w:r w:rsidRPr="00711F09">
        <w:rPr>
          <w:sz w:val="20"/>
          <w:szCs w:val="20"/>
        </w:rPr>
        <w:t>Подпись законного представителя ________________________          Подпись поступающего________________________</w:t>
      </w:r>
    </w:p>
    <w:p w:rsidR="00711F09" w:rsidRPr="00711F09" w:rsidRDefault="00711F09" w:rsidP="00711F09">
      <w:pPr>
        <w:jc w:val="both"/>
        <w:rPr>
          <w:sz w:val="20"/>
          <w:szCs w:val="20"/>
        </w:rPr>
      </w:pPr>
      <w:r w:rsidRPr="00711F09">
        <w:rPr>
          <w:sz w:val="20"/>
          <w:szCs w:val="20"/>
        </w:rPr>
        <w:t>С  копиями лицензии на осуществление образовательной деятельности, свидетельства о государственной аккредитации и приложений к ним, с п.4 Устава, правилами приема в ОГБПОУ СмолАПО в 2020 году ознакомлен(а):</w:t>
      </w:r>
    </w:p>
    <w:p w:rsidR="00711F09" w:rsidRPr="00711F09" w:rsidRDefault="00711F09" w:rsidP="00711F09">
      <w:pPr>
        <w:jc w:val="both"/>
        <w:rPr>
          <w:sz w:val="20"/>
          <w:szCs w:val="20"/>
        </w:rPr>
      </w:pPr>
    </w:p>
    <w:p w:rsidR="00711F09" w:rsidRPr="00711F09" w:rsidRDefault="00711F09" w:rsidP="00711F09">
      <w:pPr>
        <w:ind w:right="-261"/>
        <w:rPr>
          <w:sz w:val="20"/>
          <w:szCs w:val="20"/>
        </w:rPr>
      </w:pPr>
      <w:r w:rsidRPr="00711F09">
        <w:rPr>
          <w:sz w:val="20"/>
          <w:szCs w:val="20"/>
        </w:rPr>
        <w:t xml:space="preserve">Подпись законного представителя ___________________       </w:t>
      </w:r>
      <w:r w:rsidR="00412858">
        <w:rPr>
          <w:sz w:val="20"/>
          <w:szCs w:val="20"/>
        </w:rPr>
        <w:t xml:space="preserve">            </w:t>
      </w:r>
      <w:r w:rsidRPr="00711F09">
        <w:rPr>
          <w:sz w:val="20"/>
          <w:szCs w:val="20"/>
        </w:rPr>
        <w:t xml:space="preserve"> Подпись поступающего________________________</w:t>
      </w:r>
    </w:p>
    <w:p w:rsidR="00711F09" w:rsidRPr="00711F09" w:rsidRDefault="00711F09" w:rsidP="00711F09">
      <w:pPr>
        <w:ind w:right="-261"/>
        <w:rPr>
          <w:sz w:val="20"/>
          <w:szCs w:val="20"/>
        </w:rPr>
      </w:pPr>
    </w:p>
    <w:p w:rsidR="00711F09" w:rsidRPr="00711F09" w:rsidRDefault="00711F09" w:rsidP="00711F09">
      <w:pPr>
        <w:ind w:right="-261"/>
        <w:rPr>
          <w:sz w:val="20"/>
          <w:szCs w:val="20"/>
        </w:rPr>
      </w:pPr>
      <w:r w:rsidRPr="00711F09">
        <w:rPr>
          <w:sz w:val="20"/>
          <w:szCs w:val="20"/>
        </w:rPr>
        <w:t>Предупрежден(а) о необходимости предоставить уведомление о намерении обучаться и о сроках его предоставления:</w:t>
      </w:r>
    </w:p>
    <w:p w:rsidR="00711F09" w:rsidRPr="00711F09" w:rsidRDefault="00711F09" w:rsidP="00711F09">
      <w:pPr>
        <w:ind w:right="-261"/>
        <w:rPr>
          <w:sz w:val="20"/>
          <w:szCs w:val="20"/>
        </w:rPr>
      </w:pPr>
      <w:r w:rsidRPr="00711F09">
        <w:rPr>
          <w:sz w:val="20"/>
          <w:szCs w:val="20"/>
        </w:rPr>
        <w:t>для поступающих на очную форму получения образования – в срок до 25 августа 2020 года,</w:t>
      </w:r>
    </w:p>
    <w:p w:rsidR="00711F09" w:rsidRPr="00711F09" w:rsidRDefault="00711F09" w:rsidP="00711F09">
      <w:pPr>
        <w:ind w:right="-261"/>
        <w:rPr>
          <w:sz w:val="20"/>
          <w:szCs w:val="20"/>
        </w:rPr>
      </w:pPr>
      <w:r w:rsidRPr="00711F09">
        <w:rPr>
          <w:sz w:val="20"/>
          <w:szCs w:val="20"/>
        </w:rPr>
        <w:t>для поступающих на заочную форму получения образования – в срок до 25 сентября 2020 года</w:t>
      </w:r>
    </w:p>
    <w:p w:rsidR="00711F09" w:rsidRPr="00711F09" w:rsidRDefault="00711F09" w:rsidP="00711F09">
      <w:pPr>
        <w:ind w:right="-261"/>
        <w:rPr>
          <w:sz w:val="20"/>
          <w:szCs w:val="20"/>
        </w:rPr>
      </w:pPr>
    </w:p>
    <w:p w:rsidR="00711F09" w:rsidRPr="00711F09" w:rsidRDefault="00711F09" w:rsidP="00711F09">
      <w:pPr>
        <w:ind w:right="-261"/>
        <w:rPr>
          <w:sz w:val="20"/>
          <w:szCs w:val="20"/>
        </w:rPr>
      </w:pPr>
      <w:r w:rsidRPr="00711F09">
        <w:rPr>
          <w:sz w:val="20"/>
          <w:szCs w:val="20"/>
        </w:rPr>
        <w:t xml:space="preserve">Подпись законного представителя ___________________          </w:t>
      </w:r>
      <w:r w:rsidR="00412858">
        <w:rPr>
          <w:sz w:val="20"/>
          <w:szCs w:val="20"/>
        </w:rPr>
        <w:t xml:space="preserve">          </w:t>
      </w:r>
      <w:r w:rsidRPr="00711F09">
        <w:rPr>
          <w:sz w:val="20"/>
          <w:szCs w:val="20"/>
        </w:rPr>
        <w:t>Подпись поступающего________________________</w:t>
      </w:r>
    </w:p>
    <w:p w:rsidR="00711F09" w:rsidRPr="00711F09" w:rsidRDefault="00711F09" w:rsidP="00711F09">
      <w:pPr>
        <w:ind w:right="-261"/>
        <w:rPr>
          <w:sz w:val="20"/>
          <w:szCs w:val="20"/>
        </w:rPr>
      </w:pPr>
    </w:p>
    <w:p w:rsidR="00610CFE" w:rsidRPr="00711F09" w:rsidRDefault="00610CFE" w:rsidP="00610CFE">
      <w:pPr>
        <w:jc w:val="both"/>
        <w:rPr>
          <w:sz w:val="20"/>
          <w:szCs w:val="20"/>
        </w:rPr>
      </w:pPr>
      <w:r w:rsidRPr="00711F09">
        <w:rPr>
          <w:sz w:val="20"/>
          <w:szCs w:val="20"/>
        </w:rPr>
        <w:t>На обработку, включающу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воих персональных данных (фамилия, имя, отчество, год, месяц, дата и место рождения, адрес, семейное, социальное положение, образование, профессия, иная информация, связанная с осуществлением образовательного процесса) в порядке, установленном Федеральным законом от 27.07.2006г. № 152-ФЗ «О персональных данных» согласен(а).</w:t>
      </w:r>
    </w:p>
    <w:p w:rsidR="00610CFE" w:rsidRPr="00711F09" w:rsidRDefault="00610CFE" w:rsidP="00610CFE">
      <w:pPr>
        <w:jc w:val="both"/>
        <w:rPr>
          <w:sz w:val="20"/>
          <w:szCs w:val="20"/>
        </w:rPr>
      </w:pPr>
      <w:r w:rsidRPr="00711F09">
        <w:rPr>
          <w:sz w:val="20"/>
          <w:szCs w:val="20"/>
        </w:rPr>
        <w:t>Данное согласие действует с момента его подписания до получения письменного отзыва данного согласия.</w:t>
      </w:r>
    </w:p>
    <w:p w:rsidR="00610CFE" w:rsidRPr="00711F09" w:rsidRDefault="00610CFE" w:rsidP="00610CFE">
      <w:pPr>
        <w:ind w:right="-261"/>
        <w:rPr>
          <w:sz w:val="20"/>
          <w:szCs w:val="20"/>
        </w:rPr>
      </w:pPr>
    </w:p>
    <w:p w:rsidR="00610CFE" w:rsidRPr="00711F09" w:rsidRDefault="00A07807" w:rsidP="00610CFE">
      <w:pPr>
        <w:spacing w:before="120"/>
        <w:ind w:right="-261"/>
        <w:rPr>
          <w:sz w:val="20"/>
          <w:szCs w:val="20"/>
        </w:rPr>
      </w:pPr>
      <w:r w:rsidRPr="00711F09">
        <w:rPr>
          <w:sz w:val="20"/>
          <w:szCs w:val="20"/>
        </w:rPr>
        <w:t>____</w:t>
      </w:r>
      <w:r w:rsidR="00941C42" w:rsidRPr="00711F09">
        <w:rPr>
          <w:sz w:val="20"/>
          <w:szCs w:val="20"/>
        </w:rPr>
        <w:t>Дата</w:t>
      </w:r>
      <w:r w:rsidRPr="00711F09">
        <w:rPr>
          <w:sz w:val="20"/>
          <w:szCs w:val="20"/>
        </w:rPr>
        <w:t>_</w:t>
      </w:r>
      <w:r w:rsidR="00610CFE" w:rsidRPr="00711F09">
        <w:rPr>
          <w:sz w:val="20"/>
          <w:szCs w:val="20"/>
        </w:rPr>
        <w:t>_____</w:t>
      </w:r>
      <w:r w:rsidR="00610CFE" w:rsidRPr="00711F09">
        <w:rPr>
          <w:sz w:val="20"/>
          <w:szCs w:val="20"/>
        </w:rPr>
        <w:tab/>
        <w:t>Подпись законного представителя _</w:t>
      </w:r>
      <w:r w:rsidRPr="00711F09">
        <w:rPr>
          <w:sz w:val="20"/>
          <w:szCs w:val="20"/>
        </w:rPr>
        <w:t>_______________________</w:t>
      </w:r>
      <w:r w:rsidR="00610CFE" w:rsidRPr="00711F09">
        <w:rPr>
          <w:sz w:val="20"/>
          <w:szCs w:val="20"/>
        </w:rPr>
        <w:t xml:space="preserve"> Подпись </w:t>
      </w:r>
      <w:r w:rsidRPr="00711F09">
        <w:rPr>
          <w:sz w:val="20"/>
          <w:szCs w:val="20"/>
        </w:rPr>
        <w:t>поступающего______________</w:t>
      </w:r>
      <w:r w:rsidR="00610CFE" w:rsidRPr="00711F09">
        <w:rPr>
          <w:sz w:val="20"/>
          <w:szCs w:val="20"/>
        </w:rPr>
        <w:t>____</w:t>
      </w:r>
    </w:p>
    <w:p w:rsidR="00610CFE" w:rsidRPr="00711F09" w:rsidRDefault="00610CFE" w:rsidP="001962FF">
      <w:pPr>
        <w:spacing w:before="120"/>
        <w:ind w:right="-261"/>
        <w:rPr>
          <w:sz w:val="20"/>
          <w:szCs w:val="20"/>
        </w:rPr>
      </w:pPr>
    </w:p>
    <w:sectPr w:rsidR="00610CFE" w:rsidRPr="00711F09" w:rsidSect="007E296A">
      <w:pgSz w:w="11906" w:h="16838"/>
      <w:pgMar w:top="357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466"/>
    <w:multiLevelType w:val="hybridMultilevel"/>
    <w:tmpl w:val="9F62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40CDC"/>
    <w:multiLevelType w:val="hybridMultilevel"/>
    <w:tmpl w:val="BFD628F4"/>
    <w:lvl w:ilvl="0" w:tplc="96EEB2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E682CBF"/>
    <w:multiLevelType w:val="hybridMultilevel"/>
    <w:tmpl w:val="932C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354"/>
    <w:multiLevelType w:val="multilevel"/>
    <w:tmpl w:val="2D16051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DDE3A10"/>
    <w:multiLevelType w:val="hybridMultilevel"/>
    <w:tmpl w:val="8D0EB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743F7"/>
    <w:multiLevelType w:val="singleLevel"/>
    <w:tmpl w:val="284A1B5E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compat/>
  <w:rsids>
    <w:rsidRoot w:val="007B0BCA"/>
    <w:rsid w:val="00004206"/>
    <w:rsid w:val="00014802"/>
    <w:rsid w:val="00017927"/>
    <w:rsid w:val="0004727F"/>
    <w:rsid w:val="00057D8B"/>
    <w:rsid w:val="0007541C"/>
    <w:rsid w:val="00087170"/>
    <w:rsid w:val="0009561E"/>
    <w:rsid w:val="000B4DA6"/>
    <w:rsid w:val="000B74EF"/>
    <w:rsid w:val="000E0182"/>
    <w:rsid w:val="000F15BF"/>
    <w:rsid w:val="001031FA"/>
    <w:rsid w:val="00112229"/>
    <w:rsid w:val="00123F23"/>
    <w:rsid w:val="001509EB"/>
    <w:rsid w:val="00151CD4"/>
    <w:rsid w:val="001726BA"/>
    <w:rsid w:val="00195DDA"/>
    <w:rsid w:val="001962FF"/>
    <w:rsid w:val="001A6DB4"/>
    <w:rsid w:val="001E1CDB"/>
    <w:rsid w:val="001F3A95"/>
    <w:rsid w:val="0022374C"/>
    <w:rsid w:val="0023447D"/>
    <w:rsid w:val="00265A3A"/>
    <w:rsid w:val="002A3E87"/>
    <w:rsid w:val="002A59CA"/>
    <w:rsid w:val="002A5A50"/>
    <w:rsid w:val="002C36A6"/>
    <w:rsid w:val="002C6103"/>
    <w:rsid w:val="00314C39"/>
    <w:rsid w:val="0032577F"/>
    <w:rsid w:val="00325B9C"/>
    <w:rsid w:val="00327302"/>
    <w:rsid w:val="00342276"/>
    <w:rsid w:val="00357CB9"/>
    <w:rsid w:val="00375838"/>
    <w:rsid w:val="00387163"/>
    <w:rsid w:val="003962F1"/>
    <w:rsid w:val="003A73AB"/>
    <w:rsid w:val="003E7E2C"/>
    <w:rsid w:val="0040738D"/>
    <w:rsid w:val="00412858"/>
    <w:rsid w:val="004144BA"/>
    <w:rsid w:val="00417D52"/>
    <w:rsid w:val="00475FFD"/>
    <w:rsid w:val="004902CE"/>
    <w:rsid w:val="004A16A9"/>
    <w:rsid w:val="004A3028"/>
    <w:rsid w:val="004B6235"/>
    <w:rsid w:val="004F1933"/>
    <w:rsid w:val="004F1F52"/>
    <w:rsid w:val="00502D17"/>
    <w:rsid w:val="0051182E"/>
    <w:rsid w:val="0052126C"/>
    <w:rsid w:val="00546C6D"/>
    <w:rsid w:val="00572E70"/>
    <w:rsid w:val="0057640C"/>
    <w:rsid w:val="00581ECD"/>
    <w:rsid w:val="00582006"/>
    <w:rsid w:val="00593FDB"/>
    <w:rsid w:val="00596941"/>
    <w:rsid w:val="005B650B"/>
    <w:rsid w:val="005D1E2C"/>
    <w:rsid w:val="005D265B"/>
    <w:rsid w:val="005D6BE9"/>
    <w:rsid w:val="005E2F60"/>
    <w:rsid w:val="005F6C65"/>
    <w:rsid w:val="00610CFE"/>
    <w:rsid w:val="00612D95"/>
    <w:rsid w:val="00651B5E"/>
    <w:rsid w:val="00681589"/>
    <w:rsid w:val="006A0B81"/>
    <w:rsid w:val="006C0F1B"/>
    <w:rsid w:val="00711F09"/>
    <w:rsid w:val="00730357"/>
    <w:rsid w:val="00766AEE"/>
    <w:rsid w:val="00781BEA"/>
    <w:rsid w:val="00792BD6"/>
    <w:rsid w:val="007A00A9"/>
    <w:rsid w:val="007A6DEC"/>
    <w:rsid w:val="007B0BCA"/>
    <w:rsid w:val="007C6B4F"/>
    <w:rsid w:val="007E296A"/>
    <w:rsid w:val="007F0635"/>
    <w:rsid w:val="007F6925"/>
    <w:rsid w:val="008270E3"/>
    <w:rsid w:val="00831E61"/>
    <w:rsid w:val="00852F2B"/>
    <w:rsid w:val="00857645"/>
    <w:rsid w:val="00867892"/>
    <w:rsid w:val="00896DD4"/>
    <w:rsid w:val="008C7657"/>
    <w:rsid w:val="009107DC"/>
    <w:rsid w:val="009166C2"/>
    <w:rsid w:val="009405A2"/>
    <w:rsid w:val="00941C42"/>
    <w:rsid w:val="00947035"/>
    <w:rsid w:val="00952743"/>
    <w:rsid w:val="00960E92"/>
    <w:rsid w:val="009811CD"/>
    <w:rsid w:val="009947BB"/>
    <w:rsid w:val="009C27C7"/>
    <w:rsid w:val="009C7F2B"/>
    <w:rsid w:val="00A07807"/>
    <w:rsid w:val="00A13BFC"/>
    <w:rsid w:val="00A148F7"/>
    <w:rsid w:val="00A249F5"/>
    <w:rsid w:val="00A26FC5"/>
    <w:rsid w:val="00A8236B"/>
    <w:rsid w:val="00A93803"/>
    <w:rsid w:val="00AA681E"/>
    <w:rsid w:val="00AB0A75"/>
    <w:rsid w:val="00AB1E56"/>
    <w:rsid w:val="00AC32A5"/>
    <w:rsid w:val="00AC42E2"/>
    <w:rsid w:val="00AC6674"/>
    <w:rsid w:val="00AC7DB1"/>
    <w:rsid w:val="00AD2A57"/>
    <w:rsid w:val="00AE556B"/>
    <w:rsid w:val="00AF3D21"/>
    <w:rsid w:val="00AF498F"/>
    <w:rsid w:val="00AF7F4B"/>
    <w:rsid w:val="00B1105A"/>
    <w:rsid w:val="00B30E18"/>
    <w:rsid w:val="00B57C40"/>
    <w:rsid w:val="00B57D51"/>
    <w:rsid w:val="00B64473"/>
    <w:rsid w:val="00B65213"/>
    <w:rsid w:val="00B65D48"/>
    <w:rsid w:val="00B70677"/>
    <w:rsid w:val="00B86644"/>
    <w:rsid w:val="00BB3349"/>
    <w:rsid w:val="00BC60D2"/>
    <w:rsid w:val="00BF7CAF"/>
    <w:rsid w:val="00C449D3"/>
    <w:rsid w:val="00C57602"/>
    <w:rsid w:val="00C83701"/>
    <w:rsid w:val="00CA2227"/>
    <w:rsid w:val="00CD1DB1"/>
    <w:rsid w:val="00CF1AC7"/>
    <w:rsid w:val="00CF7489"/>
    <w:rsid w:val="00D0611D"/>
    <w:rsid w:val="00D26968"/>
    <w:rsid w:val="00D5446D"/>
    <w:rsid w:val="00D55AF4"/>
    <w:rsid w:val="00D77BF4"/>
    <w:rsid w:val="00D831E6"/>
    <w:rsid w:val="00DB04FE"/>
    <w:rsid w:val="00DC5816"/>
    <w:rsid w:val="00E4443F"/>
    <w:rsid w:val="00E60357"/>
    <w:rsid w:val="00E62C7E"/>
    <w:rsid w:val="00E646E9"/>
    <w:rsid w:val="00E7196D"/>
    <w:rsid w:val="00E76150"/>
    <w:rsid w:val="00E80592"/>
    <w:rsid w:val="00E80DC5"/>
    <w:rsid w:val="00E874DC"/>
    <w:rsid w:val="00EB17B8"/>
    <w:rsid w:val="00EB767D"/>
    <w:rsid w:val="00EF7931"/>
    <w:rsid w:val="00F31159"/>
    <w:rsid w:val="00F62B57"/>
    <w:rsid w:val="00F675F3"/>
    <w:rsid w:val="00FB2BD4"/>
    <w:rsid w:val="00FC781A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3D2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1105A"/>
    <w:pPr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A148F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7A56-B17D-4946-B374-A6E40CB8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                          Зачислить на __________курс</vt:lpstr>
    </vt:vector>
  </TitlesOfParts>
  <Company>utc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                          Зачислить на __________курс</dc:title>
  <dc:creator>ut</dc:creator>
  <cp:lastModifiedBy>pc</cp:lastModifiedBy>
  <cp:revision>10</cp:revision>
  <cp:lastPrinted>2020-05-11T19:29:00Z</cp:lastPrinted>
  <dcterms:created xsi:type="dcterms:W3CDTF">2020-05-13T08:22:00Z</dcterms:created>
  <dcterms:modified xsi:type="dcterms:W3CDTF">2020-06-09T09:54:00Z</dcterms:modified>
</cp:coreProperties>
</file>